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620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42A3" w:rsidP="000542A3" w14:paraId="5B39D9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76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42A3"/>
    <w:rsid w:val="000564E1"/>
    <w:rsid w:val="000C37FC"/>
    <w:rsid w:val="000D2BDC"/>
    <w:rsid w:val="000E57F2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4768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C7657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42:00Z</dcterms:created>
  <dcterms:modified xsi:type="dcterms:W3CDTF">2022-06-03T14:42:00Z</dcterms:modified>
</cp:coreProperties>
</file>